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112414">
        <w:t>2524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112414">
        <w:t>16</w:t>
      </w:r>
      <w:r w:rsidR="00634B41" w:rsidRPr="008C1FD2">
        <w:t xml:space="preserve"> </w:t>
      </w:r>
      <w:r w:rsidR="008C1FD2" w:rsidRPr="008C1FD2">
        <w:t xml:space="preserve">DE </w:t>
      </w:r>
      <w:r w:rsidR="00112414">
        <w:t>NOV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112414">
        <w:t>1.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Default="007204F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112414" w:rsidRDefault="0011241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112414" w:rsidRDefault="0011241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112414" w:rsidRDefault="0011241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112414" w:rsidRPr="008C1FD2" w:rsidRDefault="0011241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B05FFD" w:rsidRPr="008C1FD2" w:rsidRDefault="00B05FFD" w:rsidP="008C1FD2">
      <w:pPr>
        <w:jc w:val="both"/>
      </w:pPr>
      <w:bookmarkStart w:id="0" w:name="_GoBack"/>
      <w:bookmarkEnd w:id="0"/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112414">
        <w:rPr>
          <w:sz w:val="24"/>
          <w:szCs w:val="24"/>
        </w:rPr>
        <w:t>usando das atribuições que lhe são conferidas pelo Parágrafo Único do art. 89, inciso III do Decreto-Lei nº 09-A de 09 de março de 1982</w:t>
      </w:r>
      <w:r w:rsidR="007B7A5D">
        <w:rPr>
          <w:sz w:val="24"/>
          <w:szCs w:val="24"/>
        </w:rPr>
        <w:t>,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112414" w:rsidP="008C1FD2">
      <w:pPr>
        <w:ind w:firstLine="567"/>
        <w:jc w:val="both"/>
      </w:pPr>
      <w:r>
        <w:rPr>
          <w:u w:val="words"/>
        </w:rPr>
        <w:t>R E S O L 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>Art. 1º.</w:t>
      </w:r>
      <w:r w:rsidR="00112414">
        <w:rPr>
          <w:sz w:val="24"/>
          <w:szCs w:val="24"/>
        </w:rPr>
        <w:t xml:space="preserve"> Demitir a pedido do Quadro de Oficiais da Polícia Militar de Rondônia, o 2º Tem PM RE 00886-8 CHRISTIANO BERNARDES, de acordo com a letra J do Art. 50, combinado com o parágrafo 4º do art. 107, do mesmo Diploma Legal, a contar de 30 de Setembro de 1984</w:t>
      </w:r>
      <w:r w:rsidR="00CB08CA" w:rsidRPr="007B7A5D">
        <w:rPr>
          <w:color w:val="000000" w:themeColor="text1"/>
          <w:sz w:val="24"/>
          <w:szCs w:val="24"/>
        </w:rPr>
        <w:t>.</w:t>
      </w:r>
    </w:p>
    <w:p w:rsidR="00F90C40" w:rsidRPr="007B7A5D" w:rsidRDefault="00F90C40" w:rsidP="008C1FD2">
      <w:pPr>
        <w:ind w:firstLine="567"/>
        <w:jc w:val="both"/>
      </w:pPr>
    </w:p>
    <w:p w:rsidR="007B7A5D" w:rsidRPr="007B7A5D" w:rsidRDefault="007B7A5D" w:rsidP="007B7A5D">
      <w:pPr>
        <w:ind w:firstLine="567"/>
        <w:jc w:val="both"/>
      </w:pPr>
      <w:r w:rsidRPr="007B7A5D">
        <w:t>Art. 2º.</w:t>
      </w:r>
      <w:r w:rsidR="00112414">
        <w:t xml:space="preserve"> O Presente Decreto entrará em vigor na data de sua publicação</w:t>
      </w:r>
      <w:r w:rsidRPr="007B7A5D">
        <w:t>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C1FD2" w:rsidRDefault="00112414" w:rsidP="00112414">
      <w:pPr>
        <w:pStyle w:val="WW-Recuodecorpodetexto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Velho-RO, 14 de novembro de 1.984</w:t>
      </w:r>
      <w:r w:rsidR="00263830" w:rsidRPr="008C1FD2">
        <w:rPr>
          <w:rFonts w:ascii="Times New Roman" w:hAnsi="Times New Roman"/>
          <w:sz w:val="24"/>
          <w:szCs w:val="24"/>
        </w:rPr>
        <w:t xml:space="preserve">.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112414" w:rsidP="008C1FD2">
      <w:pPr>
        <w:pStyle w:val="Ttulo1"/>
      </w:pPr>
      <w:r>
        <w:t>JORGE TEIXEIRA DE OLIVEIRA</w:t>
      </w:r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6F" w:rsidRDefault="005C406F">
      <w:r>
        <w:separator/>
      </w:r>
    </w:p>
  </w:endnote>
  <w:endnote w:type="continuationSeparator" w:id="0">
    <w:p w:rsidR="005C406F" w:rsidRDefault="005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6F" w:rsidRDefault="005C406F">
      <w:r>
        <w:separator/>
      </w:r>
    </w:p>
  </w:footnote>
  <w:footnote w:type="continuationSeparator" w:id="0">
    <w:p w:rsidR="005C406F" w:rsidRDefault="005C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04439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2414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C406F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D67F-63B6-48A4-83DF-B02D35E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0T15:34:00Z</dcterms:modified>
</cp:coreProperties>
</file>